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 xml:space="preserve">Załącznik nr </w:t>
      </w:r>
      <w:r w:rsidR="00120C4B">
        <w:rPr>
          <w:rFonts w:cs="Calibri"/>
          <w:sz w:val="28"/>
          <w:szCs w:val="28"/>
        </w:rPr>
        <w:t>1</w:t>
      </w:r>
      <w:bookmarkStart w:id="0" w:name="_GoBack"/>
      <w:bookmarkEnd w:id="0"/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4506DC">
        <w:rPr>
          <w:rFonts w:cs="Calibri"/>
          <w:sz w:val="28"/>
          <w:szCs w:val="28"/>
        </w:rPr>
        <w:t>9</w:t>
      </w:r>
      <w:r w:rsidR="001003F1" w:rsidRPr="00655A89">
        <w:rPr>
          <w:rFonts w:cs="Calibri"/>
          <w:sz w:val="28"/>
          <w:szCs w:val="28"/>
        </w:rPr>
        <w:t>.202</w:t>
      </w:r>
      <w:r w:rsidR="004506DC">
        <w:rPr>
          <w:rFonts w:cs="Calibri"/>
          <w:sz w:val="28"/>
          <w:szCs w:val="28"/>
        </w:rPr>
        <w:t>3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Oferuję wykonanie robót budowlanych o</w:t>
      </w:r>
      <w:r w:rsidR="001322D3">
        <w:rPr>
          <w:rFonts w:eastAsia="SimSun" w:cs="Calibri"/>
          <w:kern w:val="3"/>
          <w:sz w:val="28"/>
          <w:szCs w:val="28"/>
          <w:lang w:eastAsia="zh-CN" w:bidi="hi-IN"/>
        </w:rPr>
        <w:t>bjętych zapytaniem ofertowym za 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kwotę:</w:t>
      </w:r>
      <w:r w:rsidR="006F58C3"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brutto  słownie: …………………………………………………………………………………………………………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4326DA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4326DA" w:rsidRDefault="004506DC" w:rsidP="004506DC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Namalowanie pasów kontrast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E333BD" w:rsidRPr="00655A89" w:rsidTr="004326DA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3BD" w:rsidRPr="00E412A0" w:rsidRDefault="0085737F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3BD" w:rsidRPr="000607B8" w:rsidRDefault="004506DC" w:rsidP="004326D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sz w:val="24"/>
                <w:szCs w:val="28"/>
              </w:rPr>
              <w:t>Przebudowę pochyl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D" w:rsidRPr="00E412A0" w:rsidRDefault="00E333BD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D" w:rsidRPr="00E412A0" w:rsidRDefault="00E333BD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D" w:rsidRPr="00655A89" w:rsidRDefault="00E333BD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E333BD" w:rsidRPr="00655A89" w:rsidTr="004326DA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3BD" w:rsidRPr="00E412A0" w:rsidRDefault="0085737F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3BD" w:rsidRPr="000607B8" w:rsidRDefault="004506DC" w:rsidP="004326D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sz w:val="24"/>
                <w:szCs w:val="28"/>
              </w:rPr>
              <w:t>Zakup i montaż porę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D" w:rsidRPr="00E412A0" w:rsidRDefault="00E333BD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D" w:rsidRPr="00E412A0" w:rsidRDefault="00E333BD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D" w:rsidRPr="00655A89" w:rsidRDefault="00E333BD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A91F83" w:rsidRPr="00655A89" w:rsidTr="004326DA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83" w:rsidRPr="00E412A0" w:rsidRDefault="0085737F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83" w:rsidRDefault="009E4A41" w:rsidP="004326D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sz w:val="24"/>
                <w:szCs w:val="28"/>
              </w:rPr>
              <w:t>Likwidacja nosków w stopni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83" w:rsidRPr="00E412A0" w:rsidRDefault="00A91F83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83" w:rsidRPr="00E412A0" w:rsidRDefault="00A91F83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83" w:rsidRPr="00655A89" w:rsidRDefault="00A91F83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9E4A41" w:rsidRPr="00655A89" w:rsidTr="00E308A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41" w:rsidRDefault="009E4A41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41" w:rsidRDefault="009E4A41" w:rsidP="009E4A4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sz w:val="24"/>
                <w:szCs w:val="28"/>
              </w:rPr>
              <w:t>Pomalowanie trzech pomiesz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41" w:rsidRPr="00E412A0" w:rsidRDefault="009E4A41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41" w:rsidRPr="00E412A0" w:rsidRDefault="009E4A41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41" w:rsidRPr="00655A89" w:rsidRDefault="009E4A41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9E4A41" w:rsidRPr="00655A89" w:rsidTr="00E308A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41" w:rsidRDefault="009E4A41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41" w:rsidRDefault="009E4A41" w:rsidP="009E4A4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sz w:val="24"/>
                <w:szCs w:val="28"/>
              </w:rPr>
              <w:t>Obniżenie lady w stołów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41" w:rsidRPr="00E412A0" w:rsidRDefault="009E4A41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41" w:rsidRPr="00E412A0" w:rsidRDefault="009E4A41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41" w:rsidRPr="00655A89" w:rsidRDefault="009E4A41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065EA6" w:rsidRPr="00655A89" w:rsidTr="00E308A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A6" w:rsidRDefault="00065EA6" w:rsidP="004326DA">
            <w:pPr>
              <w:spacing w:after="0" w:line="240" w:lineRule="auto"/>
              <w:rPr>
                <w:rFonts w:eastAsia="Times New Roman" w:cs="Calibri"/>
                <w:b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EA6" w:rsidRDefault="00065EA6" w:rsidP="00065E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sz w:val="24"/>
                <w:szCs w:val="28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A6" w:rsidRPr="00E412A0" w:rsidRDefault="00065EA6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A6" w:rsidRPr="00E412A0" w:rsidRDefault="00065EA6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A6" w:rsidRPr="00655A89" w:rsidRDefault="00065EA6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:rsidR="00D80E66" w:rsidRPr="00D80E66" w:rsidRDefault="00D80E66" w:rsidP="00D80E66">
      <w:pPr>
        <w:spacing w:after="0" w:line="259" w:lineRule="auto"/>
        <w:rPr>
          <w:rFonts w:cs="Calibri"/>
          <w:sz w:val="28"/>
          <w:szCs w:val="28"/>
        </w:rPr>
      </w:pPr>
      <w:r w:rsidRPr="00D80E66">
        <w:rPr>
          <w:rFonts w:cs="Calibri"/>
          <w:sz w:val="28"/>
          <w:szCs w:val="28"/>
        </w:rPr>
        <w:t>Potwierdzenie dokonania wizji lokalnej: ………………………………………………………</w:t>
      </w:r>
    </w:p>
    <w:p w:rsidR="00D80E66" w:rsidRPr="00D80E66" w:rsidRDefault="00D80E66" w:rsidP="00D80E66">
      <w:pPr>
        <w:spacing w:after="0" w:line="252" w:lineRule="auto"/>
        <w:jc w:val="both"/>
        <w:rPr>
          <w:rFonts w:eastAsia="Times New Roman" w:cs="Calibri"/>
          <w:sz w:val="28"/>
          <w:szCs w:val="28"/>
          <w:vertAlign w:val="superscript"/>
        </w:rPr>
      </w:pPr>
      <w:r>
        <w:rPr>
          <w:rFonts w:eastAsia="Times New Roman" w:cs="Calibri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D80E66">
        <w:rPr>
          <w:rFonts w:eastAsia="Times New Roman" w:cs="Calibri"/>
          <w:sz w:val="28"/>
          <w:szCs w:val="28"/>
          <w:vertAlign w:val="superscript"/>
        </w:rPr>
        <w:t>(data, podpis i pieczęć dyrektora szkoły)</w:t>
      </w:r>
    </w:p>
    <w:p w:rsidR="00E412A0" w:rsidRPr="00655A89" w:rsidRDefault="00E412A0" w:rsidP="00D80E66">
      <w:pPr>
        <w:spacing w:after="0" w:line="252" w:lineRule="auto"/>
        <w:jc w:val="both"/>
        <w:rPr>
          <w:rFonts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1322D3">
        <w:rPr>
          <w:rFonts w:eastAsia="Times New Roman" w:cs="Calibri"/>
          <w:sz w:val="28"/>
          <w:szCs w:val="28"/>
        </w:rPr>
        <w:t>31 marca 2023</w:t>
      </w:r>
      <w:r w:rsidR="00752050">
        <w:rPr>
          <w:rFonts w:eastAsia="Times New Roman" w:cs="Calibri"/>
          <w:sz w:val="28"/>
          <w:szCs w:val="28"/>
        </w:rPr>
        <w:t xml:space="preserve">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lastRenderedPageBreak/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92" w:rsidRDefault="00E20892" w:rsidP="000B5A20">
      <w:pPr>
        <w:spacing w:after="0" w:line="240" w:lineRule="auto"/>
      </w:pPr>
      <w:r>
        <w:separator/>
      </w:r>
    </w:p>
  </w:endnote>
  <w:endnote w:type="continuationSeparator" w:id="0">
    <w:p w:rsidR="00E20892" w:rsidRDefault="00E20892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92" w:rsidRDefault="00E20892" w:rsidP="000B5A20">
      <w:pPr>
        <w:spacing w:after="0" w:line="240" w:lineRule="auto"/>
      </w:pPr>
      <w:r>
        <w:separator/>
      </w:r>
    </w:p>
  </w:footnote>
  <w:footnote w:type="continuationSeparator" w:id="0">
    <w:p w:rsidR="00E20892" w:rsidRDefault="00E20892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E20892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6667162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120C4B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120C4B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14F5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07B8"/>
    <w:rsid w:val="00061027"/>
    <w:rsid w:val="00065EA6"/>
    <w:rsid w:val="0006701D"/>
    <w:rsid w:val="00067202"/>
    <w:rsid w:val="00071698"/>
    <w:rsid w:val="00072B9D"/>
    <w:rsid w:val="00073937"/>
    <w:rsid w:val="00076506"/>
    <w:rsid w:val="00077932"/>
    <w:rsid w:val="00077F07"/>
    <w:rsid w:val="00082E99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1D24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0C4B"/>
    <w:rsid w:val="001214EC"/>
    <w:rsid w:val="00122B87"/>
    <w:rsid w:val="0012335E"/>
    <w:rsid w:val="0012341E"/>
    <w:rsid w:val="00123BDF"/>
    <w:rsid w:val="00125B8D"/>
    <w:rsid w:val="001322D3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97927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717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26DA"/>
    <w:rsid w:val="00435178"/>
    <w:rsid w:val="00440982"/>
    <w:rsid w:val="0044241E"/>
    <w:rsid w:val="004476CD"/>
    <w:rsid w:val="004506DC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19DF"/>
    <w:rsid w:val="004923B1"/>
    <w:rsid w:val="00495035"/>
    <w:rsid w:val="004A01A8"/>
    <w:rsid w:val="004A5619"/>
    <w:rsid w:val="004A5E93"/>
    <w:rsid w:val="004A65B1"/>
    <w:rsid w:val="004A7DAC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368B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B5A0C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58C3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5737F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4A4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3B27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1F83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7C"/>
    <w:rsid w:val="00B333B5"/>
    <w:rsid w:val="00B3382A"/>
    <w:rsid w:val="00B34FE6"/>
    <w:rsid w:val="00B43CF2"/>
    <w:rsid w:val="00B46678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A68DA"/>
    <w:rsid w:val="00BB3668"/>
    <w:rsid w:val="00BB5769"/>
    <w:rsid w:val="00BC10D5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96F89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0E66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0892"/>
    <w:rsid w:val="00E22F47"/>
    <w:rsid w:val="00E2356E"/>
    <w:rsid w:val="00E239F8"/>
    <w:rsid w:val="00E25ED6"/>
    <w:rsid w:val="00E27DE7"/>
    <w:rsid w:val="00E308A8"/>
    <w:rsid w:val="00E325ED"/>
    <w:rsid w:val="00E333B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A2679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C65E-3520-4569-A6A2-4DF0AE5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29</cp:revision>
  <cp:lastPrinted>2022-11-25T11:57:00Z</cp:lastPrinted>
  <dcterms:created xsi:type="dcterms:W3CDTF">2022-05-24T09:45:00Z</dcterms:created>
  <dcterms:modified xsi:type="dcterms:W3CDTF">2023-01-31T09:46:00Z</dcterms:modified>
</cp:coreProperties>
</file>